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C0000F">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C0000F">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CFC1-355B-44F6-A0B8-BA0E01A0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